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9D5593" w:rsidP="007D354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4, 2015</w:t>
      </w:r>
    </w:p>
    <w:p w:rsidR="007D3543" w:rsidRDefault="007D3543" w:rsidP="00635B49">
      <w:pPr>
        <w:rPr>
          <w:rFonts w:ascii="Arial" w:hAnsi="Arial"/>
          <w:sz w:val="24"/>
        </w:rPr>
      </w:pPr>
    </w:p>
    <w:p w:rsidR="009D5593" w:rsidRDefault="009D559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AMMY J OLDHAM</w:t>
      </w:r>
    </w:p>
    <w:p w:rsidR="009D5593" w:rsidRDefault="009D559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NYON COUNTRY CABS LLC</w:t>
      </w:r>
    </w:p>
    <w:p w:rsidR="009D5593" w:rsidRDefault="009D559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9886 ROUTE 6</w:t>
      </w:r>
    </w:p>
    <w:p w:rsidR="009D5593" w:rsidRDefault="009D559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LLSBORO PA 16901</w:t>
      </w:r>
    </w:p>
    <w:p w:rsidR="009D5593" w:rsidRDefault="009D5593" w:rsidP="00635B49">
      <w:pPr>
        <w:rPr>
          <w:rFonts w:ascii="Arial" w:hAnsi="Arial"/>
          <w:sz w:val="24"/>
        </w:rPr>
      </w:pPr>
    </w:p>
    <w:p w:rsidR="009D5593" w:rsidRDefault="009D559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9D5593">
        <w:rPr>
          <w:rFonts w:ascii="Arial" w:hAnsi="Arial"/>
          <w:sz w:val="22"/>
          <w:szCs w:val="22"/>
        </w:rPr>
        <w:t>s. Oldham</w:t>
      </w:r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9D5593">
        <w:rPr>
          <w:rFonts w:ascii="Arial" w:hAnsi="Arial" w:cs="Arial"/>
          <w:sz w:val="22"/>
          <w:szCs w:val="22"/>
        </w:rPr>
        <w:t>February 23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9D5593">
        <w:rPr>
          <w:rFonts w:ascii="Arial" w:hAnsi="Arial" w:cs="Arial"/>
          <w:sz w:val="22"/>
          <w:szCs w:val="22"/>
        </w:rPr>
        <w:t>Canyon Country Cabs LLC for Motor Common Carrier of Persons Group and Party Service in Vehicles Seating 11 to 15, Including the Driver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9D5593" w:rsidRDefault="009D5593" w:rsidP="009D5593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ssing list of names and addresses of ALL members and the Title of each member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263FE2" w:rsidRDefault="0077682D" w:rsidP="0015319A">
      <w:pPr>
        <w:spacing w:before="240"/>
        <w:ind w:right="900"/>
        <w:rPr>
          <w:rFonts w:ascii="Arial" w:hAnsi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5319A">
        <w:rPr>
          <w:rFonts w:ascii="Arial" w:hAnsi="Arial" w:cs="Arial"/>
          <w:sz w:val="22"/>
          <w:szCs w:val="22"/>
        </w:rPr>
        <w:t xml:space="preserve"> </w:t>
      </w:r>
      <w:r w:rsidR="0015319A" w:rsidRPr="0015319A">
        <w:rPr>
          <w:rFonts w:ascii="Arial" w:hAnsi="Arial"/>
          <w:sz w:val="22"/>
          <w:szCs w:val="22"/>
        </w:rPr>
        <w:t>You may also fax your items to 717-787-0974 Attn: Wanda Zeiders.</w:t>
      </w:r>
    </w:p>
    <w:p w:rsidR="0015319A" w:rsidRDefault="0015319A" w:rsidP="00635B49">
      <w:pPr>
        <w:rPr>
          <w:rFonts w:ascii="Arial" w:hAnsi="Arial"/>
          <w:sz w:val="22"/>
          <w:szCs w:val="22"/>
        </w:rPr>
      </w:pPr>
    </w:p>
    <w:p w:rsidR="00635B49" w:rsidRPr="007700C1" w:rsidRDefault="0015319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35B49"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E6E70" w:rsidP="007700C1">
      <w:pPr>
        <w:rPr>
          <w:sz w:val="24"/>
        </w:rPr>
      </w:pPr>
      <w:r>
        <w:rPr>
          <w:rFonts w:ascii="Arial" w:hAnsi="Arial"/>
          <w:sz w:val="24"/>
        </w:rPr>
        <w:t>RC:wjz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8B" w:rsidRDefault="0089078B" w:rsidP="00635B49">
      <w:r>
        <w:separator/>
      </w:r>
    </w:p>
  </w:endnote>
  <w:endnote w:type="continuationSeparator" w:id="0">
    <w:p w:rsidR="0089078B" w:rsidRDefault="0089078B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8B" w:rsidRDefault="0089078B" w:rsidP="00635B49">
      <w:r>
        <w:separator/>
      </w:r>
    </w:p>
  </w:footnote>
  <w:footnote w:type="continuationSeparator" w:id="0">
    <w:p w:rsidR="0089078B" w:rsidRDefault="0089078B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28D8"/>
    <w:multiLevelType w:val="hybridMultilevel"/>
    <w:tmpl w:val="57689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19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1A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543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78B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0ECE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D5593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15B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1096-CE23-4FC6-9387-0A00680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2-24T13:43:00Z</dcterms:created>
  <dcterms:modified xsi:type="dcterms:W3CDTF">2015-02-24T13:43:00Z</dcterms:modified>
</cp:coreProperties>
</file>